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743D" w14:textId="77777777" w:rsidR="00311A30" w:rsidRDefault="001406C5">
      <w:r>
        <w:t>Bryce Egley</w:t>
      </w:r>
    </w:p>
    <w:p w14:paraId="789317F5" w14:textId="77777777" w:rsidR="001406C5" w:rsidRDefault="001406C5">
      <w:r>
        <w:t xml:space="preserve">CS475 </w:t>
      </w:r>
    </w:p>
    <w:p w14:paraId="3E0AFD00" w14:textId="3E809650" w:rsidR="001406C5" w:rsidRDefault="004828C4" w:rsidP="001406C5">
      <w:pPr>
        <w:jc w:val="center"/>
      </w:pPr>
      <w:r>
        <w:t>Project 5</w:t>
      </w:r>
      <w:r w:rsidR="001406C5">
        <w:t xml:space="preserve"> Write Up</w:t>
      </w:r>
    </w:p>
    <w:p w14:paraId="66133F52" w14:textId="77777777" w:rsidR="004828C4" w:rsidRDefault="004828C4" w:rsidP="001406C5">
      <w:pPr>
        <w:jc w:val="center"/>
      </w:pPr>
    </w:p>
    <w:p w14:paraId="7E82A33D" w14:textId="77777777" w:rsidR="004828C4" w:rsidRDefault="004828C4" w:rsidP="004828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4828C4">
        <w:rPr>
          <w:rFonts w:ascii="Helvetica Neue" w:eastAsia="Times New Roman" w:hAnsi="Helvetica Neue" w:cs="Times New Roman"/>
          <w:color w:val="2D3B45"/>
        </w:rPr>
        <w:t xml:space="preserve">What machine you ran this </w:t>
      </w:r>
      <w:proofErr w:type="gramStart"/>
      <w:r w:rsidRPr="004828C4">
        <w:rPr>
          <w:rFonts w:ascii="Helvetica Neue" w:eastAsia="Times New Roman" w:hAnsi="Helvetica Neue" w:cs="Times New Roman"/>
          <w:color w:val="2D3B45"/>
        </w:rPr>
        <w:t>on</w:t>
      </w:r>
      <w:proofErr w:type="gramEnd"/>
    </w:p>
    <w:p w14:paraId="592C0E3A" w14:textId="1845C52A" w:rsidR="004828C4" w:rsidRPr="004828C4" w:rsidRDefault="004828C4" w:rsidP="004828C4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I ran this on Flip(Linux) which has 24 processors.</w:t>
      </w:r>
    </w:p>
    <w:p w14:paraId="74BD6301" w14:textId="77777777" w:rsidR="004828C4" w:rsidRDefault="004828C4" w:rsidP="004828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4828C4">
        <w:rPr>
          <w:rFonts w:ascii="Helvetica Neue" w:eastAsia="Times New Roman" w:hAnsi="Helvetica Neue" w:cs="Times New Roman"/>
          <w:color w:val="2D3B45"/>
        </w:rPr>
        <w:t>Show the table and graph</w:t>
      </w:r>
    </w:p>
    <w:p w14:paraId="2300FE93" w14:textId="77777777" w:rsidR="004828C4" w:rsidRDefault="004828C4" w:rsidP="004828C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bookmarkStart w:id="0" w:name="_GoBack"/>
      <w:bookmarkEnd w:id="0"/>
    </w:p>
    <w:p w14:paraId="0A2AB225" w14:textId="77777777" w:rsidR="004828C4" w:rsidRPr="004828C4" w:rsidRDefault="004828C4" w:rsidP="004828C4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</w:p>
    <w:p w14:paraId="208C0358" w14:textId="77777777" w:rsidR="004828C4" w:rsidRDefault="004828C4" w:rsidP="004828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4828C4">
        <w:rPr>
          <w:rFonts w:ascii="Helvetica Neue" w:eastAsia="Times New Roman" w:hAnsi="Helvetica Neue" w:cs="Times New Roman"/>
          <w:color w:val="2D3B45"/>
        </w:rPr>
        <w:t>What patterns are you seeing in the speedups?</w:t>
      </w:r>
    </w:p>
    <w:p w14:paraId="78330BAA" w14:textId="77777777" w:rsidR="004828C4" w:rsidRPr="004828C4" w:rsidRDefault="004828C4" w:rsidP="004828C4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</w:p>
    <w:p w14:paraId="366902B0" w14:textId="77777777" w:rsidR="004828C4" w:rsidRDefault="004828C4" w:rsidP="004828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4828C4">
        <w:rPr>
          <w:rFonts w:ascii="Helvetica Neue" w:eastAsia="Times New Roman" w:hAnsi="Helvetica Neue" w:cs="Times New Roman"/>
          <w:color w:val="2D3B45"/>
        </w:rPr>
        <w:t>Are they consistent across a variety of array sizes?</w:t>
      </w:r>
    </w:p>
    <w:p w14:paraId="7200EAF0" w14:textId="77777777" w:rsidR="004828C4" w:rsidRDefault="004828C4" w:rsidP="004828C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595376C9" w14:textId="77777777" w:rsidR="004828C4" w:rsidRPr="004828C4" w:rsidRDefault="004828C4" w:rsidP="004828C4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</w:p>
    <w:p w14:paraId="7598EADB" w14:textId="77777777" w:rsidR="004828C4" w:rsidRDefault="004828C4" w:rsidP="004828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4828C4">
        <w:rPr>
          <w:rFonts w:ascii="Helvetica Neue" w:eastAsia="Times New Roman" w:hAnsi="Helvetica Neue" w:cs="Times New Roman"/>
          <w:color w:val="2D3B45"/>
        </w:rPr>
        <w:t>Why or why not, do you think?</w:t>
      </w:r>
    </w:p>
    <w:p w14:paraId="2841E4F0" w14:textId="77777777" w:rsidR="004828C4" w:rsidRPr="004828C4" w:rsidRDefault="004828C4" w:rsidP="004828C4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</w:p>
    <w:p w14:paraId="0676DA5C" w14:textId="77777777" w:rsidR="004828C4" w:rsidRDefault="004828C4" w:rsidP="004828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4828C4">
        <w:rPr>
          <w:rFonts w:ascii="Helvetica Neue" w:eastAsia="Times New Roman" w:hAnsi="Helvetica Neue" w:cs="Times New Roman"/>
          <w:color w:val="2D3B45"/>
        </w:rPr>
        <w:t xml:space="preserve">Knowing that SSE SIMD is 4-floats-at-a-time, why could you get a speed-up of &lt; 4.0 or &gt; 4.0 in the array </w:t>
      </w:r>
      <w:proofErr w:type="spellStart"/>
      <w:r w:rsidRPr="004828C4">
        <w:rPr>
          <w:rFonts w:ascii="Helvetica Neue" w:eastAsia="Times New Roman" w:hAnsi="Helvetica Neue" w:cs="Times New Roman"/>
          <w:color w:val="2D3B45"/>
        </w:rPr>
        <w:t>mutiplication</w:t>
      </w:r>
      <w:proofErr w:type="spellEnd"/>
      <w:r w:rsidRPr="004828C4">
        <w:rPr>
          <w:rFonts w:ascii="Helvetica Neue" w:eastAsia="Times New Roman" w:hAnsi="Helvetica Neue" w:cs="Times New Roman"/>
          <w:color w:val="2D3B45"/>
        </w:rPr>
        <w:t>?</w:t>
      </w:r>
    </w:p>
    <w:p w14:paraId="134B03FC" w14:textId="77777777" w:rsidR="004828C4" w:rsidRDefault="004828C4" w:rsidP="004828C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02F88676" w14:textId="77777777" w:rsidR="004828C4" w:rsidRPr="004828C4" w:rsidRDefault="004828C4" w:rsidP="004828C4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</w:p>
    <w:p w14:paraId="18A3A635" w14:textId="77777777" w:rsidR="004828C4" w:rsidRPr="004828C4" w:rsidRDefault="004828C4" w:rsidP="004828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4828C4">
        <w:rPr>
          <w:rFonts w:ascii="Helvetica Neue" w:eastAsia="Times New Roman" w:hAnsi="Helvetica Neue" w:cs="Times New Roman"/>
          <w:color w:val="2D3B45"/>
        </w:rPr>
        <w:t xml:space="preserve">Knowing that SSE SIMD is 4-floats-at-a-time, why could you get a speed-up of &lt; 4.0 or &gt; 4.0 in the array </w:t>
      </w:r>
      <w:proofErr w:type="spellStart"/>
      <w:r w:rsidRPr="004828C4">
        <w:rPr>
          <w:rFonts w:ascii="Helvetica Neue" w:eastAsia="Times New Roman" w:hAnsi="Helvetica Neue" w:cs="Times New Roman"/>
          <w:color w:val="2D3B45"/>
        </w:rPr>
        <w:t>mutiplication</w:t>
      </w:r>
      <w:proofErr w:type="spellEnd"/>
      <w:r w:rsidRPr="004828C4">
        <w:rPr>
          <w:rFonts w:ascii="Helvetica Neue" w:eastAsia="Times New Roman" w:hAnsi="Helvetica Neue" w:cs="Times New Roman"/>
          <w:color w:val="2D3B45"/>
        </w:rPr>
        <w:t>-reduction?</w:t>
      </w:r>
    </w:p>
    <w:p w14:paraId="0B7118D7" w14:textId="77777777" w:rsidR="004828C4" w:rsidRDefault="004828C4" w:rsidP="004828C4"/>
    <w:p w14:paraId="3FE486FB" w14:textId="77777777" w:rsidR="004828C4" w:rsidRDefault="004828C4" w:rsidP="004828C4"/>
    <w:p w14:paraId="4698D186" w14:textId="77777777" w:rsidR="001406C5" w:rsidRDefault="001406C5" w:rsidP="001406C5">
      <w:pPr>
        <w:jc w:val="center"/>
      </w:pPr>
    </w:p>
    <w:sectPr w:rsidR="001406C5" w:rsidSect="00303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3A28"/>
    <w:multiLevelType w:val="multilevel"/>
    <w:tmpl w:val="A08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81C13"/>
    <w:multiLevelType w:val="multilevel"/>
    <w:tmpl w:val="766C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C3196"/>
    <w:multiLevelType w:val="multilevel"/>
    <w:tmpl w:val="0CC0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35FF8"/>
    <w:multiLevelType w:val="multilevel"/>
    <w:tmpl w:val="E4DE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A2F50"/>
    <w:multiLevelType w:val="multilevel"/>
    <w:tmpl w:val="EE98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21DC1"/>
    <w:multiLevelType w:val="multilevel"/>
    <w:tmpl w:val="73AE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D7D93"/>
    <w:multiLevelType w:val="multilevel"/>
    <w:tmpl w:val="6B60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DE665D"/>
    <w:multiLevelType w:val="hybridMultilevel"/>
    <w:tmpl w:val="F370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A7401"/>
    <w:multiLevelType w:val="hybridMultilevel"/>
    <w:tmpl w:val="DBD8A0C0"/>
    <w:lvl w:ilvl="0" w:tplc="D0D87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1C715E"/>
    <w:multiLevelType w:val="multilevel"/>
    <w:tmpl w:val="0C22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756D4B"/>
    <w:multiLevelType w:val="multilevel"/>
    <w:tmpl w:val="6CAA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0E412F"/>
    <w:multiLevelType w:val="multilevel"/>
    <w:tmpl w:val="EE98C84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2">
    <w:nsid w:val="766A1111"/>
    <w:multiLevelType w:val="multilevel"/>
    <w:tmpl w:val="D184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D97B06"/>
    <w:multiLevelType w:val="multilevel"/>
    <w:tmpl w:val="C6FC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13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C5"/>
    <w:rsid w:val="00041881"/>
    <w:rsid w:val="0008439A"/>
    <w:rsid w:val="000B50AF"/>
    <w:rsid w:val="000C6B03"/>
    <w:rsid w:val="000D1B8E"/>
    <w:rsid w:val="00100179"/>
    <w:rsid w:val="001406C5"/>
    <w:rsid w:val="001862DE"/>
    <w:rsid w:val="00196053"/>
    <w:rsid w:val="00303CCB"/>
    <w:rsid w:val="00311A30"/>
    <w:rsid w:val="004828C4"/>
    <w:rsid w:val="004E601C"/>
    <w:rsid w:val="005E012B"/>
    <w:rsid w:val="00650744"/>
    <w:rsid w:val="00727520"/>
    <w:rsid w:val="00882D64"/>
    <w:rsid w:val="00A95B17"/>
    <w:rsid w:val="00BE4204"/>
    <w:rsid w:val="00C863B6"/>
    <w:rsid w:val="00CC459C"/>
    <w:rsid w:val="00CE1303"/>
    <w:rsid w:val="00CF163B"/>
    <w:rsid w:val="00E749DA"/>
    <w:rsid w:val="00EB2920"/>
    <w:rsid w:val="00F1083F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72F9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9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60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459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50396B-A83D-2342-98A6-6DE6656E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9</Words>
  <Characters>45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y, Bryce David</dc:creator>
  <cp:keywords/>
  <dc:description/>
  <cp:lastModifiedBy>Egley, Bryce David</cp:lastModifiedBy>
  <cp:revision>7</cp:revision>
  <dcterms:created xsi:type="dcterms:W3CDTF">2018-04-21T06:26:00Z</dcterms:created>
  <dcterms:modified xsi:type="dcterms:W3CDTF">2018-05-22T02:54:00Z</dcterms:modified>
</cp:coreProperties>
</file>